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B8EC" w14:textId="77777777" w:rsidR="003F6220" w:rsidRPr="00270C00" w:rsidRDefault="003F6220" w:rsidP="003F622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С.Торайгыров атындағы орта білім беру мектебі» КММ </w:t>
      </w:r>
    </w:p>
    <w:p w14:paraId="2575ECF2" w14:textId="203D59F2" w:rsidR="00B472EA" w:rsidRPr="00635CEC" w:rsidRDefault="00C338B9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>Орыс тілінде</w:t>
      </w:r>
      <w:r w:rsidR="00810256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оқытатын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857609">
        <w:rPr>
          <w:rFonts w:ascii="Times New Roman" w:hAnsi="Times New Roman" w:cs="Times New Roman"/>
          <w:b/>
          <w:bCs/>
          <w:noProof/>
          <w:spacing w:val="-1"/>
          <w:lang w:val="kk-KZ"/>
        </w:rPr>
        <w:t>Дене шынықтыру нұсқаушысы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561EFB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3C06D90" w:rsidR="004F2A50" w:rsidRPr="0063366E" w:rsidRDefault="00C338B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ыс тілінде</w:t>
            </w:r>
            <w:r w:rsidR="0081025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қытаты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85760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шынықтыру нұсқаушысы</w:t>
            </w:r>
            <w:r w:rsidR="00633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– </w:t>
            </w:r>
            <w:r w:rsidR="0063366E" w:rsidRPr="00633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633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272AEE83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F622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76AFA46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3F622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7045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7BF02C19" w:rsidR="00B1578A" w:rsidRPr="00E93223" w:rsidRDefault="00D0668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3</w:t>
            </w:r>
            <w:r w:rsidR="003B2716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.2023</w:t>
            </w:r>
            <w:r w:rsidR="00B26B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B26B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F91510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F91510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D9C8283" w14:textId="77777777" w:rsidR="003F6220" w:rsidRPr="00270C00" w:rsidRDefault="003F6220" w:rsidP="003F622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КГУ «Средняя общеобразовательная школа им.Торайгырова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объявляет конкурс </w:t>
      </w:r>
    </w:p>
    <w:p w14:paraId="438CCB1D" w14:textId="0D567CB4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57609">
        <w:rPr>
          <w:rFonts w:ascii="Arial" w:hAnsi="Arial" w:cs="Arial"/>
          <w:b/>
          <w:color w:val="000000"/>
          <w:sz w:val="21"/>
          <w:szCs w:val="21"/>
          <w:lang w:val="kk-KZ"/>
        </w:rPr>
        <w:t>инструктора по физической культуре</w:t>
      </w:r>
      <w:r w:rsidR="00C338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1B1FB2F2" w:rsidR="005D77C3" w:rsidRPr="004B5181" w:rsidRDefault="0085760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структор по физической культуре</w:t>
            </w:r>
            <w:r w:rsid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</w:t>
            </w:r>
            <w:r w:rsidR="006336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1 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6C148C6C" w14:textId="77777777" w:rsidR="00561EFB" w:rsidRPr="00270C00" w:rsidRDefault="005D77C3" w:rsidP="00561E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561EFB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56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561EFB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20тенге;</w:t>
            </w:r>
          </w:p>
          <w:p w14:paraId="2F387869" w14:textId="6B5C055D" w:rsidR="005D77C3" w:rsidRPr="00B3089F" w:rsidRDefault="00561EFB" w:rsidP="00561EF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7045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D06680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D06680" w:rsidRPr="004D07D1" w:rsidRDefault="00D06680" w:rsidP="00D0668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D06680" w:rsidRPr="00B3089F" w:rsidRDefault="00D06680" w:rsidP="00D066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609E0654" w:rsidR="00D06680" w:rsidRPr="00C338B9" w:rsidRDefault="00D06680" w:rsidP="00D066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3</w:t>
            </w:r>
            <w:r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.2023 </w:t>
            </w:r>
            <w:r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3</w:t>
            </w:r>
            <w:r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D06680" w:rsidRPr="00B3089F" w14:paraId="68E53F6E" w14:textId="77777777" w:rsidTr="00D901D1">
        <w:tc>
          <w:tcPr>
            <w:tcW w:w="392" w:type="dxa"/>
          </w:tcPr>
          <w:p w14:paraId="503B82C6" w14:textId="77777777" w:rsidR="00D06680" w:rsidRPr="004D07D1" w:rsidRDefault="00D06680" w:rsidP="00D0668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D06680" w:rsidRPr="00B3089F" w:rsidRDefault="00D06680" w:rsidP="00D066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D06680" w:rsidRPr="00B3089F" w14:paraId="67AFA6AF" w14:textId="77777777" w:rsidTr="00D901D1">
        <w:tc>
          <w:tcPr>
            <w:tcW w:w="392" w:type="dxa"/>
          </w:tcPr>
          <w:p w14:paraId="3DBF5EDD" w14:textId="77777777" w:rsidR="00D06680" w:rsidRPr="0017441D" w:rsidRDefault="00D06680" w:rsidP="00D0668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71A72072" w14:textId="77777777" w:rsidR="00D06680" w:rsidRPr="00B3089F" w:rsidRDefault="00D06680" w:rsidP="00D0668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D06680" w:rsidRPr="00B3089F" w:rsidRDefault="00D06680" w:rsidP="00D0668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22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1EF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66E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0256"/>
    <w:rsid w:val="00821210"/>
    <w:rsid w:val="00822C55"/>
    <w:rsid w:val="00837CF1"/>
    <w:rsid w:val="00844A40"/>
    <w:rsid w:val="00855143"/>
    <w:rsid w:val="0085760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7458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26BAC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8B9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680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11</cp:revision>
  <cp:lastPrinted>2022-02-18T12:55:00Z</cp:lastPrinted>
  <dcterms:created xsi:type="dcterms:W3CDTF">2022-09-02T10:45:00Z</dcterms:created>
  <dcterms:modified xsi:type="dcterms:W3CDTF">2023-01-23T03:42:00Z</dcterms:modified>
</cp:coreProperties>
</file>